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补正  卷1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补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0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伤寒论浅注补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